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0D45B" w14:textId="75EEFC81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8FE6B23" w14:textId="77777777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77777777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2EFA5751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7777777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resu </w:t>
            </w:r>
          </w:p>
          <w:p w14:paraId="5ECCFE1F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77777777"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77777777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4A2EED4E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0CBCE11A"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5568E05C"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938A6" w14:textId="77777777" w:rsidR="00D5390D" w:rsidRDefault="00D5390D" w:rsidP="00F406B9">
      <w:r>
        <w:separator/>
      </w:r>
    </w:p>
  </w:endnote>
  <w:endnote w:type="continuationSeparator" w:id="0">
    <w:p w14:paraId="2DCDAB2F" w14:textId="77777777" w:rsidR="00D5390D" w:rsidRDefault="00D5390D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7DD44" w14:textId="77777777" w:rsidR="00D5390D" w:rsidRDefault="00D5390D" w:rsidP="00F406B9">
      <w:r>
        <w:separator/>
      </w:r>
    </w:p>
  </w:footnote>
  <w:footnote w:type="continuationSeparator" w:id="0">
    <w:p w14:paraId="254F3804" w14:textId="77777777" w:rsidR="00D5390D" w:rsidRDefault="00D5390D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1CD4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5390D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7B57-D08D-412C-AE1D-451729A0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31</Words>
  <Characters>1578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Tadeusz Lis</cp:lastModifiedBy>
  <cp:revision>2</cp:revision>
  <cp:lastPrinted>2018-02-23T12:09:00Z</cp:lastPrinted>
  <dcterms:created xsi:type="dcterms:W3CDTF">2019-02-13T22:22:00Z</dcterms:created>
  <dcterms:modified xsi:type="dcterms:W3CDTF">2019-02-13T22:22:00Z</dcterms:modified>
</cp:coreProperties>
</file>